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EE" w:rsidRDefault="00AF4049" w:rsidP="00B13DEE">
      <w:pPr>
        <w:spacing w:after="0" w:line="240" w:lineRule="atLeast"/>
        <w:jc w:val="center"/>
        <w:textAlignment w:val="baseline"/>
        <w:outlineLvl w:val="0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t>ПАСПОРТ №</w:t>
      </w:r>
      <w:r>
        <w:rPr>
          <w:rFonts w:ascii="Times New Roman" w:hAnsi="Times New Roman" w:cs="Times New Roman"/>
          <w:bCs/>
        </w:rPr>
        <w:t xml:space="preserve"> 0</w:t>
      </w:r>
      <w:r w:rsidR="0024151E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Pr="00E44C4F">
        <w:rPr>
          <w:rFonts w:ascii="Times New Roman" w:hAnsi="Times New Roman" w:cs="Times New Roman"/>
          <w:bCs/>
        </w:rPr>
        <w:t xml:space="preserve">дата </w:t>
      </w:r>
      <w:r>
        <w:rPr>
          <w:rFonts w:ascii="Times New Roman" w:hAnsi="Times New Roman" w:cs="Times New Roman"/>
          <w:bCs/>
        </w:rPr>
        <w:t>1</w:t>
      </w:r>
      <w:r w:rsidR="0024151E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сентября 2017 г.</w:t>
      </w:r>
    </w:p>
    <w:p w:rsidR="00AF4049" w:rsidRPr="001722A8" w:rsidRDefault="00AF4049" w:rsidP="00B13DEE">
      <w:pPr>
        <w:spacing w:after="0"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4C4F">
        <w:rPr>
          <w:rFonts w:ascii="Times New Roman" w:hAnsi="Times New Roman" w:cs="Times New Roman"/>
          <w:bCs/>
        </w:rPr>
        <w:br/>
      </w:r>
      <w:r w:rsidRPr="001722A8">
        <w:rPr>
          <w:rFonts w:ascii="Times New Roman" w:hAnsi="Times New Roman" w:cs="Times New Roman"/>
          <w:b/>
          <w:bCs/>
          <w:sz w:val="28"/>
          <w:szCs w:val="28"/>
        </w:rPr>
        <w:t xml:space="preserve">Паспорт благоустройства дворовой территории </w:t>
      </w:r>
    </w:p>
    <w:p w:rsidR="008B0378" w:rsidRDefault="008B0378" w:rsidP="00B13DEE">
      <w:pPr>
        <w:spacing w:after="0"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Копьевский поссовет </w:t>
      </w:r>
    </w:p>
    <w:p w:rsidR="00AF4049" w:rsidRPr="00B13DEE" w:rsidRDefault="00AF4049" w:rsidP="00B13DEE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049" w:rsidRPr="00E44C4F" w:rsidRDefault="00AF4049" w:rsidP="00B13DE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t>ОБЩИЕ СВЕДЕНИЯ</w:t>
      </w:r>
    </w:p>
    <w:p w:rsidR="00AF4049" w:rsidRPr="00E44C4F" w:rsidRDefault="00AF4049" w:rsidP="00AF4049">
      <w:pPr>
        <w:pStyle w:val="1"/>
        <w:numPr>
          <w:ilvl w:val="0"/>
          <w:numId w:val="1"/>
        </w:numPr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Адрес многоквартирного дома (МКД)</w:t>
      </w:r>
      <w:r w:rsidRPr="00E44C4F">
        <w:rPr>
          <w:rFonts w:ascii="Times New Roman" w:hAnsi="Times New Roman"/>
          <w:i/>
          <w:sz w:val="24"/>
          <w:szCs w:val="24"/>
        </w:rPr>
        <w:t>*</w:t>
      </w:r>
      <w:r w:rsidRPr="00E44C4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AF4049" w:rsidRPr="00E44C4F" w:rsidTr="00B12586">
        <w:tc>
          <w:tcPr>
            <w:tcW w:w="14394" w:type="dxa"/>
          </w:tcPr>
          <w:p w:rsidR="00AF4049" w:rsidRPr="00E44C4F" w:rsidRDefault="00AF4049" w:rsidP="0024151E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r w:rsidR="0024151E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4151E">
              <w:rPr>
                <w:rFonts w:ascii="Times New Roman" w:hAnsi="Times New Roman"/>
                <w:sz w:val="24"/>
                <w:szCs w:val="24"/>
              </w:rPr>
              <w:t xml:space="preserve"> 14, ул. Ленина, 16</w:t>
            </w:r>
          </w:p>
        </w:tc>
      </w:tr>
    </w:tbl>
    <w:p w:rsidR="00AF4049" w:rsidRPr="00E44C4F" w:rsidRDefault="00AF4049" w:rsidP="00AF4049">
      <w:pPr>
        <w:pStyle w:val="1"/>
        <w:numPr>
          <w:ilvl w:val="0"/>
          <w:numId w:val="1"/>
        </w:numPr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proofErr w:type="gramStart"/>
      <w:r w:rsidRPr="00E44C4F">
        <w:rPr>
          <w:rFonts w:ascii="Times New Roman" w:hAnsi="Times New Roman"/>
          <w:sz w:val="24"/>
          <w:szCs w:val="24"/>
        </w:rPr>
        <w:t>Управляющая (обслуживающая) организация МКД (наименование, юридический адрес, телефон:</w:t>
      </w:r>
      <w:proofErr w:type="gramEnd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AF4049" w:rsidRPr="00E44C4F" w:rsidTr="00B12586">
        <w:tc>
          <w:tcPr>
            <w:tcW w:w="14394" w:type="dxa"/>
          </w:tcPr>
          <w:p w:rsidR="00AF4049" w:rsidRPr="00E44C4F" w:rsidRDefault="00AF4049" w:rsidP="00B1258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Копьевское ЖКХ», РХ, Орджоникидзевский район, п. Копьево, пер. Юбилейный, 4, тел. (39036) 21784</w:t>
            </w:r>
          </w:p>
        </w:tc>
      </w:tr>
    </w:tbl>
    <w:p w:rsidR="00AF4049" w:rsidRPr="00E44C4F" w:rsidRDefault="00AF4049" w:rsidP="00AF4049">
      <w:pPr>
        <w:pStyle w:val="1"/>
        <w:spacing w:after="0"/>
        <w:ind w:left="284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3. 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AF4049" w:rsidRPr="00E44C4F" w:rsidTr="00B12586">
        <w:tc>
          <w:tcPr>
            <w:tcW w:w="14458" w:type="dxa"/>
          </w:tcPr>
          <w:p w:rsidR="00AF4049" w:rsidRPr="00E44C4F" w:rsidRDefault="00AF4049" w:rsidP="00B1258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инвентаризации дворовых и общественных территорий в муниципальном образовании Копьевский поссовет, секретарь комиссии – Тихонова О.К., тел (39069) 21189</w:t>
            </w:r>
          </w:p>
        </w:tc>
      </w:tr>
    </w:tbl>
    <w:p w:rsidR="00AF4049" w:rsidRPr="00E44C4F" w:rsidRDefault="00AF4049" w:rsidP="00AF4049">
      <w:pPr>
        <w:pStyle w:val="1"/>
        <w:shd w:val="clear" w:color="auto" w:fill="FFFFFF"/>
        <w:spacing w:after="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4. Сведения о МКД</w:t>
      </w:r>
      <w:r w:rsidRPr="00E44C4F">
        <w:rPr>
          <w:rFonts w:ascii="Times New Roman" w:hAnsi="Times New Roman"/>
          <w:i/>
          <w:sz w:val="24"/>
          <w:szCs w:val="24"/>
        </w:rPr>
        <w:t>*</w:t>
      </w:r>
      <w:r w:rsidRPr="00E44C4F">
        <w:rPr>
          <w:rFonts w:ascii="Times New Roman" w:hAnsi="Times New Roman"/>
          <w:sz w:val="24"/>
          <w:szCs w:val="24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AF4049" w:rsidRPr="00E44C4F" w:rsidTr="00B12586">
        <w:trPr>
          <w:trHeight w:val="220"/>
        </w:trPr>
        <w:tc>
          <w:tcPr>
            <w:tcW w:w="541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Материал стен МКД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тажность МКД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ичество подъездов в МКД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C4F">
              <w:rPr>
                <w:rFonts w:ascii="Times New Roman" w:hAnsi="Times New Roman" w:cs="Times New Roman"/>
              </w:rPr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бщая площадь дворовой территории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F4049" w:rsidRPr="00E44C4F" w:rsidTr="00B12586">
        <w:tc>
          <w:tcPr>
            <w:tcW w:w="541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застройки МКД,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проездов, тротуаров, площадок (общ.)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1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плоскостных сооружений (</w:t>
            </w:r>
            <w:proofErr w:type="gramStart"/>
            <w:r w:rsidRPr="00E44C4F">
              <w:rPr>
                <w:rFonts w:ascii="Times New Roman" w:hAnsi="Times New Roman" w:cs="Times New Roman"/>
              </w:rPr>
              <w:t>общ</w:t>
            </w:r>
            <w:proofErr w:type="gramEnd"/>
            <w:r w:rsidRPr="00E44C4F">
              <w:rPr>
                <w:rFonts w:ascii="Times New Roman" w:hAnsi="Times New Roman" w:cs="Times New Roman"/>
              </w:rPr>
              <w:t>.)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(площадок)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4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озелененных участков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11BA9" w:rsidRPr="00E44C4F" w:rsidTr="00B12586">
        <w:tc>
          <w:tcPr>
            <w:tcW w:w="541" w:type="dxa"/>
          </w:tcPr>
          <w:p w:rsidR="00D11BA9" w:rsidRPr="00E44C4F" w:rsidRDefault="00D11BA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</w:tcPr>
          <w:p w:rsidR="00D11BA9" w:rsidRPr="00E44C4F" w:rsidRDefault="00D11BA9" w:rsidP="000E1E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БИ конструкция</w:t>
            </w:r>
          </w:p>
        </w:tc>
        <w:tc>
          <w:tcPr>
            <w:tcW w:w="1418" w:type="dxa"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11BA9" w:rsidRPr="0024151E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1" w:type="dxa"/>
            <w:vMerge w:val="restart"/>
          </w:tcPr>
          <w:p w:rsidR="00D11BA9" w:rsidRPr="00E44C4F" w:rsidRDefault="00E13E0A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</w:t>
            </w:r>
          </w:p>
        </w:tc>
        <w:tc>
          <w:tcPr>
            <w:tcW w:w="1561" w:type="dxa"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71" w:type="dxa"/>
            <w:vMerge w:val="restart"/>
          </w:tcPr>
          <w:p w:rsidR="00D11BA9" w:rsidRPr="00E44C4F" w:rsidRDefault="00E13E0A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611" w:type="dxa"/>
            <w:vMerge w:val="restart"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554" w:type="dxa"/>
            <w:vMerge w:val="restart"/>
          </w:tcPr>
          <w:p w:rsidR="00D11BA9" w:rsidRPr="00E44C4F" w:rsidRDefault="00E13E0A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</w:tr>
      <w:tr w:rsidR="00D11BA9" w:rsidRPr="00E44C4F" w:rsidTr="00B12586">
        <w:tc>
          <w:tcPr>
            <w:tcW w:w="541" w:type="dxa"/>
          </w:tcPr>
          <w:p w:rsidR="00D11BA9" w:rsidRPr="00E44C4F" w:rsidRDefault="00D11BA9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0" w:type="dxa"/>
          </w:tcPr>
          <w:p w:rsidR="00D11BA9" w:rsidRPr="00E44C4F" w:rsidRDefault="00D11BA9" w:rsidP="000E1E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БИ конструкция</w:t>
            </w:r>
          </w:p>
        </w:tc>
        <w:tc>
          <w:tcPr>
            <w:tcW w:w="1418" w:type="dxa"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11BA9" w:rsidRPr="0024151E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1" w:type="dxa"/>
            <w:vMerge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71" w:type="dxa"/>
            <w:vMerge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D11BA9" w:rsidRPr="00E44C4F" w:rsidRDefault="00D11BA9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51E" w:rsidRPr="00E44C4F" w:rsidTr="00B12586">
        <w:tc>
          <w:tcPr>
            <w:tcW w:w="541" w:type="dxa"/>
          </w:tcPr>
          <w:p w:rsidR="0024151E" w:rsidRPr="00E44C4F" w:rsidRDefault="0024151E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0" w:type="dxa"/>
          </w:tcPr>
          <w:p w:rsidR="0024151E" w:rsidRPr="00E44C4F" w:rsidRDefault="0024151E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151E" w:rsidRPr="00E44C4F" w:rsidRDefault="0024151E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24151E" w:rsidRPr="00E44C4F" w:rsidRDefault="0024151E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151E" w:rsidRPr="00E44C4F" w:rsidRDefault="0024151E" w:rsidP="0024151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1" w:type="dxa"/>
          </w:tcPr>
          <w:p w:rsidR="0024151E" w:rsidRPr="00E44C4F" w:rsidRDefault="0024151E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24151E" w:rsidRPr="00E44C4F" w:rsidRDefault="0024151E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24151E" w:rsidRPr="00E44C4F" w:rsidRDefault="0024151E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24151E" w:rsidRPr="00E44C4F" w:rsidRDefault="0024151E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24151E" w:rsidRPr="00E44C4F" w:rsidRDefault="0024151E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4151E" w:rsidRPr="00E44C4F" w:rsidRDefault="0024151E" w:rsidP="00241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DEE" w:rsidRDefault="00AF4049" w:rsidP="00B13DEE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color w:val="2D2D2D"/>
          <w:spacing w:val="1"/>
        </w:rPr>
        <w:br w:type="page"/>
      </w:r>
      <w:r w:rsidR="00B13DEE">
        <w:rPr>
          <w:rFonts w:ascii="Times New Roman" w:hAnsi="Times New Roman" w:cs="Times New Roman"/>
          <w:noProof/>
          <w:color w:val="2D2D2D"/>
          <w:spacing w:val="1"/>
        </w:rPr>
        <w:lastRenderedPageBreak/>
        <w:drawing>
          <wp:inline distT="0" distB="0" distL="0" distR="0">
            <wp:extent cx="9414323" cy="59694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262" cy="597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49" w:rsidRDefault="00AF4049" w:rsidP="00AF4049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lastRenderedPageBreak/>
        <w:t>1.1. Экспликация к схеме.</w:t>
      </w:r>
    </w:p>
    <w:p w:rsidR="00AF4049" w:rsidRPr="00E44C4F" w:rsidRDefault="00AF4049" w:rsidP="00AF4049">
      <w:pPr>
        <w:spacing w:after="0"/>
        <w:jc w:val="center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AF4049" w:rsidRPr="00E44C4F" w:rsidTr="00B12586">
        <w:trPr>
          <w:trHeight w:val="256"/>
        </w:trPr>
        <w:tc>
          <w:tcPr>
            <w:tcW w:w="959" w:type="dxa"/>
            <w:vMerge w:val="restart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br w:type="page"/>
              <w:t xml:space="preserve">№ 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отребность в благоустройстве: </w:t>
            </w:r>
          </w:p>
        </w:tc>
      </w:tr>
      <w:tr w:rsidR="00AF4049" w:rsidRPr="00E44C4F" w:rsidTr="00B12586">
        <w:tc>
          <w:tcPr>
            <w:tcW w:w="959" w:type="dxa"/>
            <w:vMerge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, единиц</w:t>
            </w:r>
          </w:p>
        </w:tc>
        <w:tc>
          <w:tcPr>
            <w:tcW w:w="1559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  <w:r w:rsidRPr="00E44C4F">
              <w:rPr>
                <w:rFonts w:ascii="Times New Roman" w:hAnsi="Times New Roman" w:cs="Times New Roman"/>
              </w:rPr>
              <w:t xml:space="preserve"> размеры, м  </w:t>
            </w:r>
          </w:p>
        </w:tc>
      </w:tr>
      <w:tr w:rsidR="00C50075" w:rsidRPr="00E44C4F" w:rsidTr="00117004">
        <w:trPr>
          <w:trHeight w:val="4470"/>
        </w:trPr>
        <w:tc>
          <w:tcPr>
            <w:tcW w:w="9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0075" w:rsidRPr="00E44C4F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134" w:type="dxa"/>
          </w:tcPr>
          <w:p w:rsidR="00C50075" w:rsidRPr="00E44C4F" w:rsidRDefault="00C50075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50075" w:rsidRPr="00E44C4F" w:rsidRDefault="00E13E0A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417" w:type="dxa"/>
          </w:tcPr>
          <w:p w:rsidR="00C50075" w:rsidRPr="00E44C4F" w:rsidRDefault="00C50075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1985" w:type="dxa"/>
          </w:tcPr>
          <w:p w:rsidR="0056271A" w:rsidRDefault="0056271A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овой комплекс;</w:t>
            </w:r>
          </w:p>
          <w:p w:rsidR="0056271A" w:rsidRDefault="0056271A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ка;</w:t>
            </w:r>
          </w:p>
          <w:p w:rsidR="0056271A" w:rsidRDefault="0056271A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русель;</w:t>
            </w:r>
          </w:p>
          <w:p w:rsidR="0056271A" w:rsidRDefault="0056271A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сочница с навесом;</w:t>
            </w:r>
          </w:p>
          <w:p w:rsidR="0056271A" w:rsidRDefault="0056271A" w:rsidP="005627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портивный   </w:t>
            </w:r>
          </w:p>
          <w:p w:rsidR="0056271A" w:rsidRDefault="0056271A" w:rsidP="005627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омплекс;</w:t>
            </w:r>
          </w:p>
          <w:p w:rsidR="0056271A" w:rsidRDefault="0056271A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урник трехуровневый;</w:t>
            </w:r>
          </w:p>
          <w:p w:rsidR="0056271A" w:rsidRDefault="0056271A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ья для детской площадки</w:t>
            </w:r>
          </w:p>
          <w:p w:rsidR="0056271A" w:rsidRDefault="0056271A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117004" w:rsidP="00117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6271A">
              <w:rPr>
                <w:rFonts w:ascii="Times New Roman" w:hAnsi="Times New Roman" w:cs="Times New Roman"/>
              </w:rPr>
              <w:t xml:space="preserve"> качели</w:t>
            </w:r>
          </w:p>
          <w:p w:rsidR="00743535" w:rsidRDefault="00743535" w:rsidP="00117004">
            <w:pPr>
              <w:spacing w:after="0"/>
              <w:rPr>
                <w:rFonts w:ascii="Times New Roman" w:hAnsi="Times New Roman" w:cs="Times New Roman"/>
              </w:rPr>
            </w:pPr>
          </w:p>
          <w:p w:rsidR="00743535" w:rsidRPr="00E44C4F" w:rsidRDefault="00743535" w:rsidP="00743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1984" w:type="dxa"/>
          </w:tcPr>
          <w:p w:rsidR="0056271A" w:rsidRDefault="0056271A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56271A" w:rsidP="005627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у</w:t>
            </w:r>
            <w:r w:rsidR="00C50075">
              <w:rPr>
                <w:rFonts w:ascii="Times New Roman" w:hAnsi="Times New Roman" w:cs="Times New Roman"/>
              </w:rPr>
              <w:t>стройство</w:t>
            </w: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56271A" w:rsidRDefault="00117004" w:rsidP="00117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C50075" w:rsidRDefault="0056271A" w:rsidP="000E1E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50075">
              <w:rPr>
                <w:rFonts w:ascii="Times New Roman" w:hAnsi="Times New Roman" w:cs="Times New Roman"/>
              </w:rPr>
              <w:t xml:space="preserve"> устройство</w:t>
            </w:r>
          </w:p>
          <w:p w:rsidR="0056271A" w:rsidRDefault="0056271A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56271A" w:rsidRDefault="0056271A" w:rsidP="0056271A">
            <w:pPr>
              <w:spacing w:after="0"/>
              <w:rPr>
                <w:rFonts w:ascii="Times New Roman" w:hAnsi="Times New Roman" w:cs="Times New Roman"/>
              </w:rPr>
            </w:pPr>
          </w:p>
          <w:p w:rsidR="00C50075" w:rsidRDefault="0056271A" w:rsidP="005627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50075">
              <w:rPr>
                <w:rFonts w:ascii="Times New Roman" w:hAnsi="Times New Roman" w:cs="Times New Roman"/>
              </w:rPr>
              <w:t>устройство</w:t>
            </w: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117004" w:rsidP="00117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743535" w:rsidRDefault="00743535" w:rsidP="00117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3535" w:rsidRPr="00E44C4F" w:rsidRDefault="00743535" w:rsidP="00117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6271A" w:rsidRDefault="0056271A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6271A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56271A" w:rsidRDefault="0056271A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271A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56271A" w:rsidRDefault="0056271A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  <w:p w:rsidR="0056271A" w:rsidRDefault="0056271A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6271A" w:rsidRDefault="0056271A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56271A" w:rsidRDefault="0056271A" w:rsidP="005627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117004" w:rsidP="00117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50075">
              <w:rPr>
                <w:rFonts w:ascii="Times New Roman" w:hAnsi="Times New Roman" w:cs="Times New Roman"/>
              </w:rPr>
              <w:t xml:space="preserve">2 </w:t>
            </w:r>
          </w:p>
          <w:p w:rsidR="00743535" w:rsidRDefault="00743535" w:rsidP="00117004">
            <w:pPr>
              <w:spacing w:after="0"/>
              <w:rPr>
                <w:rFonts w:ascii="Times New Roman" w:hAnsi="Times New Roman" w:cs="Times New Roman"/>
              </w:rPr>
            </w:pPr>
          </w:p>
          <w:p w:rsidR="00743535" w:rsidRPr="00E44C4F" w:rsidRDefault="00743535" w:rsidP="00743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6271A" w:rsidRDefault="0056271A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/4,6*4,5</w:t>
            </w:r>
          </w:p>
          <w:p w:rsidR="00C50075" w:rsidRDefault="0056271A" w:rsidP="005627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50075">
              <w:rPr>
                <w:rFonts w:ascii="Times New Roman" w:hAnsi="Times New Roman" w:cs="Times New Roman"/>
              </w:rPr>
              <w:t>3,4/2,1*1,6</w:t>
            </w: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1,6*1,6</w:t>
            </w:r>
          </w:p>
          <w:p w:rsidR="0056271A" w:rsidRDefault="0056271A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/1,7*1,6</w:t>
            </w: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/2,7*3,4</w:t>
            </w: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56271A" w:rsidP="005627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50075">
              <w:rPr>
                <w:rFonts w:ascii="Times New Roman" w:hAnsi="Times New Roman" w:cs="Times New Roman"/>
              </w:rPr>
              <w:t>4,2/1,5*2,8</w:t>
            </w: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56271A" w:rsidP="005627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0075">
              <w:rPr>
                <w:rFonts w:ascii="Times New Roman" w:hAnsi="Times New Roman" w:cs="Times New Roman"/>
              </w:rPr>
              <w:t>0,68/1,7*0,4</w:t>
            </w:r>
          </w:p>
          <w:p w:rsidR="00C50075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/1,7*0,4</w:t>
            </w:r>
          </w:p>
          <w:p w:rsidR="00C50075" w:rsidRDefault="00117004" w:rsidP="00117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50075">
              <w:rPr>
                <w:rFonts w:ascii="Times New Roman" w:hAnsi="Times New Roman" w:cs="Times New Roman"/>
              </w:rPr>
              <w:t>3,9/2,7*1,46</w:t>
            </w:r>
          </w:p>
          <w:p w:rsidR="00C50075" w:rsidRPr="00E44C4F" w:rsidRDefault="00C50075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/2,7*1,46</w:t>
            </w:r>
          </w:p>
        </w:tc>
      </w:tr>
      <w:tr w:rsidR="00C50075" w:rsidRPr="00E44C4F" w:rsidTr="00B12586">
        <w:tc>
          <w:tcPr>
            <w:tcW w:w="9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0075" w:rsidRPr="00E44C4F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1134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0075" w:rsidRPr="00E44C4F" w:rsidTr="00B12586">
        <w:tc>
          <w:tcPr>
            <w:tcW w:w="9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0075" w:rsidRPr="00E44C4F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0075" w:rsidRPr="00E44C4F" w:rsidTr="00B12586">
        <w:tc>
          <w:tcPr>
            <w:tcW w:w="9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0075" w:rsidRPr="00E44C4F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C50075" w:rsidRPr="00E44C4F" w:rsidRDefault="00B017E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1985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17004" w:rsidRDefault="00117004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15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/0,75*0,75</w:t>
            </w:r>
          </w:p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/0,75*0,75</w:t>
            </w:r>
          </w:p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/0,75*0,75</w:t>
            </w:r>
          </w:p>
        </w:tc>
      </w:tr>
      <w:tr w:rsidR="00C50075" w:rsidRPr="00E44C4F" w:rsidTr="00B12586">
        <w:tc>
          <w:tcPr>
            <w:tcW w:w="9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0075" w:rsidRPr="00E44C4F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134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C50075" w:rsidRPr="00E44C4F" w:rsidRDefault="00E13E0A" w:rsidP="00117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:rsidR="00C50075" w:rsidRPr="00E44C4F" w:rsidRDefault="00E13E0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985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0075" w:rsidRPr="00E44C4F" w:rsidRDefault="00952EB1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  <w:r w:rsidR="00E13E0A">
              <w:rPr>
                <w:rFonts w:ascii="Times New Roman" w:hAnsi="Times New Roman" w:cs="Times New Roman"/>
              </w:rPr>
              <w:t>15</w:t>
            </w:r>
          </w:p>
        </w:tc>
      </w:tr>
      <w:tr w:rsidR="00C50075" w:rsidRPr="00E44C4F" w:rsidTr="00B12586">
        <w:tc>
          <w:tcPr>
            <w:tcW w:w="9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0075" w:rsidRPr="00E44C4F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50075" w:rsidRPr="00E44C4F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0075" w:rsidRPr="00E44C4F" w:rsidTr="00B12586">
        <w:tc>
          <w:tcPr>
            <w:tcW w:w="959" w:type="dxa"/>
          </w:tcPr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0075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ые сооружения</w:t>
            </w:r>
          </w:p>
          <w:p w:rsidR="00C50075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врочистка</w:t>
            </w:r>
            <w:proofErr w:type="spellEnd"/>
          </w:p>
          <w:p w:rsidR="00C50075" w:rsidRPr="00E44C4F" w:rsidRDefault="00C50075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для сушки белья</w:t>
            </w:r>
          </w:p>
        </w:tc>
        <w:tc>
          <w:tcPr>
            <w:tcW w:w="1134" w:type="dxa"/>
            <w:vAlign w:val="center"/>
          </w:tcPr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9</w:t>
            </w:r>
          </w:p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7" w:type="dxa"/>
            <w:vAlign w:val="center"/>
          </w:tcPr>
          <w:p w:rsidR="00117004" w:rsidRDefault="00117004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ля</w:t>
            </w:r>
          </w:p>
        </w:tc>
        <w:tc>
          <w:tcPr>
            <w:tcW w:w="1985" w:type="dxa"/>
            <w:vAlign w:val="center"/>
          </w:tcPr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 </w:t>
            </w:r>
            <w:proofErr w:type="spellStart"/>
            <w:r>
              <w:rPr>
                <w:rFonts w:ascii="Times New Roman" w:hAnsi="Times New Roman" w:cs="Times New Roman"/>
              </w:rPr>
              <w:t>коврочистка</w:t>
            </w:r>
            <w:proofErr w:type="spellEnd"/>
          </w:p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стойка для сушки белья</w:t>
            </w:r>
          </w:p>
        </w:tc>
        <w:tc>
          <w:tcPr>
            <w:tcW w:w="1984" w:type="dxa"/>
          </w:tcPr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C50075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075" w:rsidRPr="00E44C4F" w:rsidRDefault="00C50075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AF4049" w:rsidRPr="00E44C4F" w:rsidRDefault="00AF4049" w:rsidP="00AF4049">
      <w:pPr>
        <w:spacing w:after="0"/>
        <w:jc w:val="center"/>
        <w:rPr>
          <w:rFonts w:ascii="Times New Roman" w:hAnsi="Times New Roman" w:cs="Times New Roman"/>
        </w:rPr>
      </w:pPr>
    </w:p>
    <w:p w:rsidR="00AF4049" w:rsidRPr="00E44C4F" w:rsidRDefault="00AF4049" w:rsidP="00AF4049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 xml:space="preserve">Б. </w:t>
      </w:r>
      <w:proofErr w:type="spellStart"/>
      <w:r w:rsidRPr="00E44C4F">
        <w:rPr>
          <w:rFonts w:ascii="Times New Roman" w:hAnsi="Times New Roman" w:cs="Times New Roman"/>
        </w:rPr>
        <w:t>Дорожно-тропиночная</w:t>
      </w:r>
      <w:proofErr w:type="spellEnd"/>
      <w:r w:rsidRPr="00E44C4F">
        <w:rPr>
          <w:rFonts w:ascii="Times New Roman" w:hAnsi="Times New Roman" w:cs="Times New Roman"/>
        </w:rPr>
        <w:t xml:space="preserve">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AF4049" w:rsidRPr="00E44C4F" w:rsidTr="00B12586">
        <w:trPr>
          <w:trHeight w:val="415"/>
        </w:trPr>
        <w:tc>
          <w:tcPr>
            <w:tcW w:w="995" w:type="dxa"/>
            <w:vMerge w:val="restart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отребность в благоустройстве: </w:t>
            </w:r>
          </w:p>
        </w:tc>
      </w:tr>
      <w:tr w:rsidR="00AF4049" w:rsidRPr="00E44C4F" w:rsidTr="00B12586">
        <w:trPr>
          <w:trHeight w:val="276"/>
        </w:trPr>
        <w:tc>
          <w:tcPr>
            <w:tcW w:w="995" w:type="dxa"/>
            <w:vMerge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39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размеры, </w:t>
            </w:r>
            <w:proofErr w:type="gramStart"/>
            <w:r w:rsidRPr="00E44C4F">
              <w:rPr>
                <w:rFonts w:ascii="Times New Roman" w:hAnsi="Times New Roman" w:cs="Times New Roman"/>
              </w:rPr>
              <w:t>м</w:t>
            </w:r>
            <w:proofErr w:type="gramEnd"/>
            <w:r w:rsidRPr="00E44C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F4049" w:rsidRPr="00E44C4F" w:rsidTr="00B12586">
        <w:tc>
          <w:tcPr>
            <w:tcW w:w="995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1418" w:type="dxa"/>
          </w:tcPr>
          <w:p w:rsidR="00AF4049" w:rsidRPr="00E44C4F" w:rsidRDefault="00E13E0A" w:rsidP="00E13E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5B49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68" w:type="dxa"/>
          </w:tcPr>
          <w:p w:rsidR="00AF4049" w:rsidRPr="00E44C4F" w:rsidRDefault="00117004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989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5" w:type="dxa"/>
          </w:tcPr>
          <w:p w:rsidR="00AF4049" w:rsidRDefault="00117004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  <w:p w:rsidR="00117004" w:rsidRPr="00E44C4F" w:rsidRDefault="00117004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9" w:type="dxa"/>
          </w:tcPr>
          <w:p w:rsidR="00AF4049" w:rsidRDefault="00952EB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*4</w:t>
            </w:r>
          </w:p>
          <w:p w:rsidR="00952EB1" w:rsidRPr="00E44C4F" w:rsidRDefault="00952EB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*4</w:t>
            </w:r>
          </w:p>
        </w:tc>
      </w:tr>
      <w:tr w:rsidR="00AF4049" w:rsidRPr="00E44C4F" w:rsidTr="00B12586">
        <w:tc>
          <w:tcPr>
            <w:tcW w:w="99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Тротуары</w:t>
            </w:r>
          </w:p>
        </w:tc>
        <w:tc>
          <w:tcPr>
            <w:tcW w:w="1418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4049" w:rsidRPr="00E44C4F" w:rsidTr="00B12586">
        <w:tc>
          <w:tcPr>
            <w:tcW w:w="99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ешеходные дорожки</w:t>
            </w:r>
          </w:p>
        </w:tc>
        <w:tc>
          <w:tcPr>
            <w:tcW w:w="1418" w:type="dxa"/>
          </w:tcPr>
          <w:p w:rsidR="00AF4049" w:rsidRPr="00E44C4F" w:rsidRDefault="005B4961" w:rsidP="00E13E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3E0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68" w:type="dxa"/>
          </w:tcPr>
          <w:p w:rsidR="00AF4049" w:rsidRPr="00E44C4F" w:rsidRDefault="00117004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989" w:type="dxa"/>
          </w:tcPr>
          <w:p w:rsidR="00AF4049" w:rsidRPr="00E44C4F" w:rsidRDefault="00117004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5" w:type="dxa"/>
          </w:tcPr>
          <w:p w:rsidR="00AF4049" w:rsidRPr="00E44C4F" w:rsidRDefault="00117004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39" w:type="dxa"/>
          </w:tcPr>
          <w:p w:rsidR="00AF4049" w:rsidRPr="00E44C4F" w:rsidRDefault="00952EB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*2</w:t>
            </w:r>
            <w:r w:rsidR="005B4961">
              <w:rPr>
                <w:rFonts w:ascii="Times New Roman" w:hAnsi="Times New Roman" w:cs="Times New Roman"/>
              </w:rPr>
              <w:t>-</w:t>
            </w:r>
          </w:p>
        </w:tc>
      </w:tr>
      <w:tr w:rsidR="00AF4049" w:rsidRPr="00E44C4F" w:rsidTr="00B12586">
        <w:tc>
          <w:tcPr>
            <w:tcW w:w="99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1418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4049" w:rsidRPr="00E44C4F" w:rsidTr="00B12586">
        <w:tc>
          <w:tcPr>
            <w:tcW w:w="99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тмостки</w:t>
            </w:r>
          </w:p>
        </w:tc>
        <w:tc>
          <w:tcPr>
            <w:tcW w:w="1418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2268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F4049" w:rsidRPr="00E44C4F" w:rsidRDefault="005B4961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4049" w:rsidRPr="00E44C4F" w:rsidTr="00B12586">
        <w:tc>
          <w:tcPr>
            <w:tcW w:w="99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4049" w:rsidRPr="00E44C4F" w:rsidTr="00B12586">
        <w:tc>
          <w:tcPr>
            <w:tcW w:w="99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F4049" w:rsidRPr="00E44C4F" w:rsidRDefault="00AF4049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4049" w:rsidRPr="00E44C4F" w:rsidTr="00B12586">
        <w:tc>
          <w:tcPr>
            <w:tcW w:w="99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Align w:val="center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ые варианты сети</w:t>
            </w:r>
          </w:p>
        </w:tc>
        <w:tc>
          <w:tcPr>
            <w:tcW w:w="1418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AF4049" w:rsidRPr="00E44C4F" w:rsidRDefault="00AF4049" w:rsidP="005B4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049" w:rsidRPr="00E44C4F" w:rsidRDefault="00AF4049" w:rsidP="00AF4049">
      <w:pPr>
        <w:spacing w:after="0"/>
        <w:rPr>
          <w:rFonts w:ascii="Times New Roman" w:hAnsi="Times New Roman" w:cs="Times New Roman"/>
        </w:rPr>
      </w:pPr>
    </w:p>
    <w:p w:rsidR="00AF4049" w:rsidRPr="00E44C4F" w:rsidRDefault="00AF4049" w:rsidP="00AF4049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В. Малые архитектурные формы и элементы благоустройства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AF4049" w:rsidRPr="00E44C4F" w:rsidTr="00B12586">
        <w:tc>
          <w:tcPr>
            <w:tcW w:w="817" w:type="dxa"/>
            <w:vMerge w:val="restart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049" w:rsidRPr="00E44C4F" w:rsidTr="00B12586">
        <w:tc>
          <w:tcPr>
            <w:tcW w:w="817" w:type="dxa"/>
            <w:vMerge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ветильники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2" w:type="dxa"/>
            <w:vAlign w:val="center"/>
          </w:tcPr>
          <w:p w:rsidR="00AF4049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5453F4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  <w:vAlign w:val="center"/>
          </w:tcPr>
          <w:p w:rsidR="00AF4049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3F4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поры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2" w:type="dxa"/>
            <w:vAlign w:val="center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2410" w:type="dxa"/>
            <w:vAlign w:val="center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абели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12" w:type="dxa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62" w:type="dxa"/>
            <w:vAlign w:val="center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камьи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2" w:type="dxa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рны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AF4049" w:rsidRPr="00E44C4F" w:rsidRDefault="00C50075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Цветочницы 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нтейнеры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2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2410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екоративные скульптуры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</w:tcPr>
          <w:p w:rsidR="00AF4049" w:rsidRPr="00E44C4F" w:rsidRDefault="005453F4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пандус</w:t>
            </w:r>
          </w:p>
        </w:tc>
      </w:tr>
      <w:tr w:rsidR="00AF4049" w:rsidRPr="00E44C4F" w:rsidTr="00B12586">
        <w:tc>
          <w:tcPr>
            <w:tcW w:w="817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ое оборудование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F4049" w:rsidRPr="00E44C4F" w:rsidRDefault="00AF4049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AF4049" w:rsidRPr="00E44C4F" w:rsidRDefault="00AF4049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4049" w:rsidRPr="00E44C4F" w:rsidRDefault="00AF4049" w:rsidP="00C50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049" w:rsidRPr="00E44C4F" w:rsidRDefault="00AF4049" w:rsidP="00AF4049">
      <w:pPr>
        <w:spacing w:after="0"/>
        <w:rPr>
          <w:rFonts w:ascii="Times New Roman" w:hAnsi="Times New Roman" w:cs="Times New Roman"/>
        </w:rPr>
      </w:pPr>
      <w:bookmarkStart w:id="0" w:name="sub_12400014"/>
    </w:p>
    <w:bookmarkEnd w:id="0"/>
    <w:p w:rsidR="00AF4049" w:rsidRPr="00E44C4F" w:rsidRDefault="00AF4049" w:rsidP="00AF4049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t>Потребность в благоустройстве дворовой территории</w:t>
      </w:r>
    </w:p>
    <w:p w:rsidR="00AF4049" w:rsidRPr="00E44C4F" w:rsidRDefault="00AF4049" w:rsidP="00AF4049">
      <w:pPr>
        <w:spacing w:after="0"/>
        <w:rPr>
          <w:rFonts w:ascii="Times New Roman" w:hAnsi="Times New Roman" w:cs="Times New Roman"/>
        </w:rPr>
      </w:pPr>
    </w:p>
    <w:p w:rsidR="00AF4049" w:rsidRPr="00E44C4F" w:rsidRDefault="00AF4049" w:rsidP="00AF4049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Минимальный перечень видов работ по благоустройству дворовых территорий</w:t>
      </w: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AF4049" w:rsidRPr="00E44C4F" w:rsidTr="00B12586">
        <w:tc>
          <w:tcPr>
            <w:tcW w:w="1101" w:type="dxa"/>
            <w:vMerge w:val="restart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финансировании, тыс. руб.</w:t>
            </w:r>
          </w:p>
        </w:tc>
      </w:tr>
      <w:tr w:rsidR="00AF4049" w:rsidRPr="00E44C4F" w:rsidTr="00B12586">
        <w:tc>
          <w:tcPr>
            <w:tcW w:w="1101" w:type="dxa"/>
            <w:vMerge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049" w:rsidRPr="00E44C4F" w:rsidTr="00B12586">
        <w:tc>
          <w:tcPr>
            <w:tcW w:w="1101" w:type="dxa"/>
          </w:tcPr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4" w:type="dxa"/>
          </w:tcPr>
          <w:p w:rsidR="00AF4049" w:rsidRPr="00E44C4F" w:rsidRDefault="00AF4049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5453F4" w:rsidRDefault="005453F4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</w:tcPr>
          <w:p w:rsidR="005453F4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049" w:rsidRPr="00E44C4F" w:rsidRDefault="00594806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035" w:type="dxa"/>
          </w:tcPr>
          <w:p w:rsidR="00AF4049" w:rsidRDefault="00AF4049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3F4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F4049" w:rsidRDefault="00AF4049" w:rsidP="005453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3F4" w:rsidRPr="00E44C4F" w:rsidRDefault="005453F4" w:rsidP="005453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2485" w:type="dxa"/>
          </w:tcPr>
          <w:p w:rsidR="00AF4049" w:rsidRDefault="00AF4049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53F4" w:rsidRPr="00E44C4F" w:rsidRDefault="00594806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53F4">
              <w:rPr>
                <w:rFonts w:ascii="Times New Roman" w:hAnsi="Times New Roman" w:cs="Times New Roman"/>
              </w:rPr>
              <w:t>10,0</w:t>
            </w:r>
          </w:p>
        </w:tc>
      </w:tr>
      <w:tr w:rsidR="00AF4049" w:rsidRPr="00E44C4F" w:rsidTr="00B12586">
        <w:tc>
          <w:tcPr>
            <w:tcW w:w="1101" w:type="dxa"/>
          </w:tcPr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</w:tcPr>
          <w:p w:rsidR="00AF4049" w:rsidRPr="00E44C4F" w:rsidRDefault="00AF4049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F4049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3F4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AF4049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1985" w:type="dxa"/>
          </w:tcPr>
          <w:p w:rsidR="00AF4049" w:rsidRDefault="005453F4" w:rsidP="005453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53F4" w:rsidRPr="00E44C4F" w:rsidRDefault="005453F4" w:rsidP="005453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2485" w:type="dxa"/>
          </w:tcPr>
          <w:p w:rsidR="00AF4049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  <w:p w:rsidR="005453F4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AF4049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F4049" w:rsidRPr="00E44C4F" w:rsidRDefault="00AF4049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F4049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F4049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049" w:rsidRPr="00E44C4F" w:rsidRDefault="005453F4" w:rsidP="005453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5" w:type="dxa"/>
          </w:tcPr>
          <w:p w:rsidR="00AF4049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AF4049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F4049" w:rsidRPr="00E44C4F" w:rsidRDefault="00AF4049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F4049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F4049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049" w:rsidRPr="00E44C4F" w:rsidRDefault="005453F4" w:rsidP="005453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AF4049" w:rsidRPr="00E44C4F" w:rsidRDefault="005453F4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AF4049" w:rsidRPr="00E44C4F" w:rsidTr="00B12586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49" w:rsidRPr="00E44C4F" w:rsidRDefault="00AF4049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49" w:rsidRPr="00E44C4F" w:rsidRDefault="00AF4049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49" w:rsidRPr="00E44C4F" w:rsidRDefault="00AF4049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4049" w:rsidRPr="00E44C4F" w:rsidRDefault="00AF4049" w:rsidP="00545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9" w:rsidRPr="005453F4" w:rsidRDefault="00AF4049" w:rsidP="005453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3F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AF4049" w:rsidRPr="005453F4" w:rsidRDefault="00594806" w:rsidP="005948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453F4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453F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AF4049" w:rsidRPr="00E44C4F" w:rsidRDefault="00AF4049" w:rsidP="00AF4049">
      <w:pPr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Перечень дополнительных видов работ по благоустройству дворовых территор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AF4049" w:rsidRPr="00E44C4F" w:rsidTr="00B1258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финансировании, тыс. руб.</w:t>
            </w:r>
          </w:p>
        </w:tc>
      </w:tr>
      <w:tr w:rsidR="00AF4049" w:rsidRPr="00E44C4F" w:rsidTr="00B1258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49" w:rsidRPr="00E44C4F" w:rsidRDefault="00AF4049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A8" w:rsidRPr="00E44C4F" w:rsidTr="00B12586">
        <w:tc>
          <w:tcPr>
            <w:tcW w:w="1101" w:type="dxa"/>
          </w:tcPr>
          <w:p w:rsidR="00C624A8" w:rsidRPr="00E44C4F" w:rsidRDefault="00C624A8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54" w:type="dxa"/>
          </w:tcPr>
          <w:p w:rsidR="00C624A8" w:rsidRDefault="00C624A8" w:rsidP="000E1EBF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 (комплексов)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игровой комплекс;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беседка;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карусель;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песочница с навесом;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спортивный комплекс;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турник трехуровневый;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скамья для детской площадки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- качели </w:t>
            </w:r>
          </w:p>
          <w:p w:rsidR="00C624A8" w:rsidRPr="00E44C4F" w:rsidRDefault="00C624A8" w:rsidP="000E1EBF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624A8" w:rsidRPr="00E44C4F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</w:tcPr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,7</w:t>
            </w:r>
          </w:p>
          <w:p w:rsidR="00C624A8" w:rsidRDefault="00C624A8" w:rsidP="000E1E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/3,4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,5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,7</w:t>
            </w:r>
          </w:p>
          <w:p w:rsidR="00C624A8" w:rsidRDefault="00C624A8" w:rsidP="000E1E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/9,2</w:t>
            </w:r>
          </w:p>
          <w:p w:rsidR="00C624A8" w:rsidRDefault="00C624A8" w:rsidP="000E1E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/4,2</w:t>
            </w:r>
          </w:p>
          <w:p w:rsidR="00C624A8" w:rsidRDefault="00C624A8" w:rsidP="000E1E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/0,68</w:t>
            </w:r>
          </w:p>
          <w:p w:rsidR="00C624A8" w:rsidRDefault="00C624A8" w:rsidP="000E1E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/3,9</w:t>
            </w:r>
          </w:p>
          <w:p w:rsidR="00C624A8" w:rsidRPr="00E44C4F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C624A8" w:rsidRDefault="00594806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C624A8" w:rsidRPr="00E44C4F" w:rsidRDefault="00594806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624A8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24A8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24A8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  <w:p w:rsidR="00C624A8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24A8" w:rsidRDefault="00594806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C624A8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24A8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24A8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24A8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24A8" w:rsidRDefault="00594806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C624A8" w:rsidRPr="00E44C4F" w:rsidRDefault="00C624A8" w:rsidP="000E1EB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C624A8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  <w:p w:rsidR="00C624A8" w:rsidRPr="00E44C4F" w:rsidRDefault="00C624A8" w:rsidP="000E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</w:tr>
      <w:tr w:rsidR="00C624A8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624A8" w:rsidRPr="00E44C4F" w:rsidRDefault="00C624A8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59480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C624A8" w:rsidRPr="00E44C4F" w:rsidRDefault="00594806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24A8" w:rsidRPr="00E44C4F" w:rsidRDefault="00594806" w:rsidP="00F370E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24A8" w:rsidRPr="00E44C4F" w:rsidRDefault="00594806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C624A8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624A8" w:rsidRPr="00E44C4F" w:rsidRDefault="00BB1A4A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C624A8" w:rsidRPr="00E44C4F" w:rsidRDefault="00BB1A4A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24A8" w:rsidRPr="00E44C4F" w:rsidRDefault="00BB1A4A" w:rsidP="00F370E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C624A8" w:rsidRPr="00E44C4F" w:rsidRDefault="00BB1A4A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C624A8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624A8" w:rsidRPr="00E44C4F" w:rsidRDefault="00C624A8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C624A8" w:rsidRPr="00E44C4F" w:rsidRDefault="00C624A8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24A8" w:rsidRPr="00E44C4F" w:rsidRDefault="00C624A8" w:rsidP="00F370E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24A8" w:rsidRPr="00E44C4F" w:rsidRDefault="00C624A8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A8" w:rsidRPr="00E44C4F" w:rsidTr="00B12586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4A8" w:rsidRPr="00E44C4F" w:rsidRDefault="00C624A8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4A8" w:rsidRPr="00E44C4F" w:rsidRDefault="00C624A8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4A8" w:rsidRPr="00E44C4F" w:rsidRDefault="00C624A8" w:rsidP="00F370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8" w:rsidRPr="00BB1A4A" w:rsidRDefault="00C624A8" w:rsidP="00F370E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1A4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C624A8" w:rsidRPr="00BB1A4A" w:rsidRDefault="00594806" w:rsidP="00BB1A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,2</w:t>
            </w:r>
          </w:p>
        </w:tc>
      </w:tr>
    </w:tbl>
    <w:p w:rsidR="00AF4049" w:rsidRPr="00917627" w:rsidRDefault="00AF4049" w:rsidP="00AF4049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Дата проведения инвентаризации: «</w:t>
      </w:r>
      <w:r w:rsidR="00F370E9">
        <w:rPr>
          <w:rFonts w:ascii="Times New Roman" w:hAnsi="Times New Roman"/>
          <w:sz w:val="24"/>
          <w:szCs w:val="24"/>
        </w:rPr>
        <w:t>19</w:t>
      </w:r>
      <w:r w:rsidRPr="00917627">
        <w:rPr>
          <w:rFonts w:ascii="Times New Roman" w:hAnsi="Times New Roman"/>
          <w:sz w:val="24"/>
          <w:szCs w:val="24"/>
        </w:rPr>
        <w:t>»</w:t>
      </w:r>
      <w:r w:rsidR="00F370E9">
        <w:rPr>
          <w:rFonts w:ascii="Times New Roman" w:hAnsi="Times New Roman"/>
          <w:sz w:val="24"/>
          <w:szCs w:val="24"/>
        </w:rPr>
        <w:t xml:space="preserve"> сентября</w:t>
      </w:r>
      <w:r w:rsidRPr="00917627">
        <w:rPr>
          <w:rFonts w:ascii="Times New Roman" w:hAnsi="Times New Roman"/>
          <w:sz w:val="24"/>
          <w:szCs w:val="24"/>
        </w:rPr>
        <w:t xml:space="preserve"> 20</w:t>
      </w:r>
      <w:r w:rsidR="00F370E9">
        <w:rPr>
          <w:rFonts w:ascii="Times New Roman" w:hAnsi="Times New Roman"/>
          <w:sz w:val="24"/>
          <w:szCs w:val="24"/>
        </w:rPr>
        <w:t>17 в 10 часов</w:t>
      </w:r>
      <w:r w:rsidRPr="00917627">
        <w:rPr>
          <w:rFonts w:ascii="Times New Roman" w:hAnsi="Times New Roman"/>
          <w:sz w:val="24"/>
          <w:szCs w:val="24"/>
        </w:rPr>
        <w:t>.</w:t>
      </w:r>
    </w:p>
    <w:p w:rsidR="00AF4049" w:rsidRPr="00910FC2" w:rsidRDefault="00AF4049" w:rsidP="00AF4049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>Ф.И.О., должности и подписи членов инвентаризационной комиссии:</w:t>
      </w:r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 xml:space="preserve">Администрация Копьевского поссовета, </w:t>
      </w:r>
      <w:proofErr w:type="spellStart"/>
      <w:r w:rsidRPr="00743535">
        <w:rPr>
          <w:rFonts w:ascii="Times New Roman" w:hAnsi="Times New Roman"/>
        </w:rPr>
        <w:t>Глава_____________________________________А.И.Тайченачев</w:t>
      </w:r>
      <w:proofErr w:type="spellEnd"/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 xml:space="preserve"> (организация, должность)                    (подпись)                               (Ф.И.О.)</w:t>
      </w:r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 xml:space="preserve">Администрация Копьевского поссовета, ведущий бухгалтер – экономист </w:t>
      </w:r>
      <w:proofErr w:type="spellStart"/>
      <w:r w:rsidRPr="00743535">
        <w:rPr>
          <w:rFonts w:ascii="Times New Roman" w:hAnsi="Times New Roman"/>
        </w:rPr>
        <w:t>______________О.К.Тихонова</w:t>
      </w:r>
      <w:proofErr w:type="spellEnd"/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 xml:space="preserve">Администрация Копьевского поссовета, специалист 1 </w:t>
      </w:r>
      <w:proofErr w:type="spellStart"/>
      <w:r w:rsidRPr="00743535">
        <w:rPr>
          <w:rFonts w:ascii="Times New Roman" w:hAnsi="Times New Roman"/>
        </w:rPr>
        <w:t>категории______________________Т.А.Раткова</w:t>
      </w:r>
      <w:proofErr w:type="spellEnd"/>
      <w:r w:rsidRPr="00743535">
        <w:rPr>
          <w:rFonts w:ascii="Times New Roman" w:hAnsi="Times New Roman"/>
        </w:rPr>
        <w:t xml:space="preserve">       </w:t>
      </w:r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 xml:space="preserve"> Администрация Копьевского поссовета, специалист 1 категории_____________________ И.А.Якушин </w:t>
      </w:r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>МУП «Копьевское ЖКХ», и.о</w:t>
      </w:r>
      <w:proofErr w:type="gramStart"/>
      <w:r w:rsidRPr="00743535">
        <w:rPr>
          <w:rFonts w:ascii="Times New Roman" w:hAnsi="Times New Roman"/>
        </w:rPr>
        <w:t>.г</w:t>
      </w:r>
      <w:proofErr w:type="gramEnd"/>
      <w:r w:rsidRPr="00743535">
        <w:rPr>
          <w:rFonts w:ascii="Times New Roman" w:hAnsi="Times New Roman"/>
        </w:rPr>
        <w:t xml:space="preserve">лавного инженера                          </w:t>
      </w:r>
      <w:proofErr w:type="spellStart"/>
      <w:r w:rsidRPr="00743535">
        <w:rPr>
          <w:rFonts w:ascii="Times New Roman" w:hAnsi="Times New Roman"/>
        </w:rPr>
        <w:t>______________________А.А.Трофимович</w:t>
      </w:r>
      <w:proofErr w:type="spellEnd"/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 xml:space="preserve"> Представители собственников помещений  в МКД,</w:t>
      </w:r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>уполномоченные на участие в работе комиссии</w:t>
      </w:r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>решением общего собрания собственников_________</w:t>
      </w:r>
      <w:r w:rsidR="002C6181" w:rsidRPr="00743535">
        <w:rPr>
          <w:rFonts w:ascii="Times New Roman" w:hAnsi="Times New Roman"/>
        </w:rPr>
        <w:t>_______________________________С.А.Копьев</w:t>
      </w:r>
    </w:p>
    <w:p w:rsidR="00743535" w:rsidRPr="00743535" w:rsidRDefault="00AF4049" w:rsidP="00743535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 xml:space="preserve">  (по согласованию)                                         </w:t>
      </w:r>
      <w:proofErr w:type="spellStart"/>
      <w:r w:rsidRPr="00743535">
        <w:rPr>
          <w:rFonts w:ascii="Times New Roman" w:hAnsi="Times New Roman"/>
        </w:rPr>
        <w:t>_________</w:t>
      </w:r>
      <w:r w:rsidR="002C6181" w:rsidRPr="00743535">
        <w:rPr>
          <w:rFonts w:ascii="Times New Roman" w:hAnsi="Times New Roman"/>
        </w:rPr>
        <w:t>_______________________________И.А.Козлова</w:t>
      </w:r>
      <w:proofErr w:type="spellEnd"/>
    </w:p>
    <w:p w:rsidR="00AF4049" w:rsidRPr="00743535" w:rsidRDefault="00AF4049" w:rsidP="00743535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 xml:space="preserve"> </w:t>
      </w:r>
      <w:r w:rsidR="00743535" w:rsidRPr="00743535">
        <w:rPr>
          <w:rFonts w:ascii="Times New Roman" w:hAnsi="Times New Roman"/>
        </w:rPr>
        <w:t>П</w:t>
      </w:r>
      <w:r w:rsidRPr="00743535">
        <w:rPr>
          <w:rFonts w:ascii="Times New Roman" w:hAnsi="Times New Roman"/>
        </w:rPr>
        <w:t xml:space="preserve">редставители </w:t>
      </w:r>
      <w:proofErr w:type="gramStart"/>
      <w:r w:rsidRPr="00743535">
        <w:rPr>
          <w:rFonts w:ascii="Times New Roman" w:hAnsi="Times New Roman"/>
        </w:rPr>
        <w:t>территориального</w:t>
      </w:r>
      <w:proofErr w:type="gramEnd"/>
      <w:r w:rsidRPr="00743535">
        <w:rPr>
          <w:rFonts w:ascii="Times New Roman" w:hAnsi="Times New Roman"/>
        </w:rPr>
        <w:t xml:space="preserve"> общественного</w:t>
      </w:r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>самоуправления (ТОС), уличных комитетов</w:t>
      </w:r>
    </w:p>
    <w:p w:rsidR="00AF4049" w:rsidRPr="00743535" w:rsidRDefault="00AF4049" w:rsidP="00AF4049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743535">
        <w:rPr>
          <w:rFonts w:ascii="Times New Roman" w:hAnsi="Times New Roman"/>
        </w:rPr>
        <w:t>(по согласованию)                                          ---------------------------------------------------------------</w:t>
      </w:r>
    </w:p>
    <w:sectPr w:rsidR="00AF4049" w:rsidRPr="00743535" w:rsidSect="00BC65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4049"/>
    <w:rsid w:val="00013F15"/>
    <w:rsid w:val="0004036A"/>
    <w:rsid w:val="00117004"/>
    <w:rsid w:val="00194A5A"/>
    <w:rsid w:val="0024151E"/>
    <w:rsid w:val="002C6181"/>
    <w:rsid w:val="00383A37"/>
    <w:rsid w:val="004C5788"/>
    <w:rsid w:val="005453F4"/>
    <w:rsid w:val="0056271A"/>
    <w:rsid w:val="00594806"/>
    <w:rsid w:val="005967DA"/>
    <w:rsid w:val="005B4961"/>
    <w:rsid w:val="005F26E3"/>
    <w:rsid w:val="006A7778"/>
    <w:rsid w:val="006E035D"/>
    <w:rsid w:val="00743535"/>
    <w:rsid w:val="008B0378"/>
    <w:rsid w:val="00952EB1"/>
    <w:rsid w:val="00AF4049"/>
    <w:rsid w:val="00B017E6"/>
    <w:rsid w:val="00B13DEE"/>
    <w:rsid w:val="00B7350E"/>
    <w:rsid w:val="00B76EF0"/>
    <w:rsid w:val="00BB1A4A"/>
    <w:rsid w:val="00C50075"/>
    <w:rsid w:val="00C624A8"/>
    <w:rsid w:val="00CC4742"/>
    <w:rsid w:val="00D11BA9"/>
    <w:rsid w:val="00D71D46"/>
    <w:rsid w:val="00E13E0A"/>
    <w:rsid w:val="00F370E9"/>
    <w:rsid w:val="00FA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40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AF4049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AF404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1367-0FBD-4F8A-B394-05C5E52A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2</cp:revision>
  <cp:lastPrinted>2017-10-25T03:14:00Z</cp:lastPrinted>
  <dcterms:created xsi:type="dcterms:W3CDTF">2017-10-13T06:01:00Z</dcterms:created>
  <dcterms:modified xsi:type="dcterms:W3CDTF">2017-10-25T03:16:00Z</dcterms:modified>
</cp:coreProperties>
</file>